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:rsidR="00471A0B" w:rsidRPr="00471A0B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Весенний 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3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:rsidR="00471A0B" w:rsidRPr="00471A0B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1A0B">
        <w:rPr>
          <w:rFonts w:ascii="Times New Roman" w:eastAsia="Times New Roman" w:hAnsi="Times New Roman" w:cs="Times New Roman"/>
        </w:rPr>
        <w:t xml:space="preserve">Образовательная программа </w:t>
      </w:r>
      <w:r w:rsidRPr="00471A0B">
        <w:rPr>
          <w:rFonts w:ascii="Times New Roman" w:eastAsia="Times New Roman" w:hAnsi="Times New Roman" w:cs="Times New Roman"/>
          <w:bCs/>
          <w:shd w:val="clear" w:color="auto" w:fill="FFFFFF"/>
        </w:rPr>
        <w:t>7M03125</w:t>
      </w:r>
      <w:r w:rsidRPr="00471A0B">
        <w:rPr>
          <w:rFonts w:ascii="Times New Roman" w:eastAsia="Times New Roman" w:hAnsi="Times New Roman" w:cs="Times New Roman"/>
        </w:rPr>
        <w:t xml:space="preserve"> </w:t>
      </w:r>
    </w:p>
    <w:p w:rsidR="00471A0B" w:rsidRPr="00471A0B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3"/>
        <w:gridCol w:w="833"/>
        <w:gridCol w:w="300"/>
        <w:gridCol w:w="120"/>
        <w:gridCol w:w="23"/>
        <w:gridCol w:w="846"/>
        <w:gridCol w:w="145"/>
        <w:gridCol w:w="848"/>
        <w:gridCol w:w="994"/>
        <w:gridCol w:w="1134"/>
        <w:gridCol w:w="852"/>
        <w:gridCol w:w="122"/>
        <w:gridCol w:w="18"/>
        <w:gridCol w:w="1133"/>
        <w:gridCol w:w="893"/>
        <w:gridCol w:w="852"/>
        <w:gridCol w:w="814"/>
        <w:gridCol w:w="11"/>
      </w:tblGrid>
      <w:tr w:rsidR="00471A0B" w:rsidRPr="00471A0B" w:rsidTr="00001A58">
        <w:trPr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D и </w:t>
            </w:r>
            <w:proofErr w:type="spellStart"/>
            <w:proofErr w:type="gramStart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:rsidTr="00001A58">
        <w:trPr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0222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AC432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П 6.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471A0B" w:rsidRPr="00471A0B" w:rsidTr="00001A58">
        <w:trPr>
          <w:trHeight w:val="225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471A0B" w:rsidRPr="00471A0B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471A0B" w:rsidRPr="00471A0B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флайн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proofErr w:type="spellStart"/>
            <w:r w:rsidRPr="00471A0B">
              <w:rPr>
                <w:rFonts w:ascii="Times New Roman" w:eastAsia="Times New Roman" w:hAnsi="Times New Roman" w:cs="Times New Roman"/>
              </w:rPr>
              <w:t>екции</w:t>
            </w:r>
            <w:proofErr w:type="spellEnd"/>
            <w:r w:rsidRPr="00471A0B">
              <w:rPr>
                <w:rFonts w:ascii="Times New Roman" w:eastAsia="Times New Roman" w:hAnsi="Times New Roman" w:cs="Times New Roman"/>
              </w:rPr>
              <w:t xml:space="preserve">-визуализации, 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471A0B">
              <w:rPr>
                <w:rFonts w:ascii="Times New Roman" w:eastAsia="Times New Roman" w:hAnsi="Times New Roman" w:cs="Times New Roman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Семинары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471A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471A0B">
              <w:rPr>
                <w:rFonts w:ascii="Times New Roman" w:eastAsia="Times New Roman" w:hAnsi="Times New Roman" w:cs="Times New Roman"/>
              </w:rPr>
              <w:t xml:space="preserve">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471A0B" w:rsidRPr="00471A0B" w:rsidTr="00001A58">
        <w:trPr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F07F9D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F07F9D" w:rsidP="0064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+7(701)4803425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:rsidTr="00001A58">
        <w:trPr>
          <w:trHeight w:val="109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471A0B" w:rsidRPr="00471A0B" w:rsidTr="00001A58">
        <w:trPr>
          <w:gridAfter w:val="1"/>
          <w:wAfter w:w="11" w:type="dxa"/>
        </w:trPr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471A0B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</w:t>
            </w:r>
            <w:proofErr w:type="gramStart"/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Д) </w:t>
            </w:r>
            <w:r w:rsidRPr="00AC4321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proofErr w:type="gramEnd"/>
          </w:p>
        </w:tc>
      </w:tr>
      <w:tr w:rsidR="00471A0B" w:rsidRPr="00471A0B" w:rsidTr="00001A58">
        <w:trPr>
          <w:gridAfter w:val="1"/>
          <w:wAfter w:w="11" w:type="dxa"/>
        </w:trPr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поведением личности,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ременные представления об управлении по ценностям, психология управления групповыми явлениями, мотивация, эффективная рефлексия. Понятие о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ликтологии</w:t>
            </w:r>
            <w:proofErr w:type="spellEnd"/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предмет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,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 развития психологии управления,</w:t>
            </w:r>
          </w:p>
          <w:p w:rsidR="00471A0B" w:rsidRPr="00AC432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3 объяснять методологические основы психологии управления</w:t>
            </w:r>
          </w:p>
        </w:tc>
      </w:tr>
      <w:tr w:rsidR="00471A0B" w:rsidRPr="00471A0B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1 классифицировать методы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выявлять этапы динамики группового развития команды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>ИД 2.4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поддержки корпоративной культуры и психологического климата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A0B" w:rsidRPr="00471A0B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 xml:space="preserve">предлагать стратегии и методы управления для улучшения психологической ситуации и </w:t>
            </w: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lastRenderedPageBreak/>
              <w:t>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Д 3.1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471A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заимовосприятия</w:t>
            </w:r>
            <w:proofErr w:type="spellEnd"/>
            <w:r w:rsidRPr="00471A0B">
              <w:rPr>
                <w:rFonts w:ascii="Times New Roman" w:eastAsia="Calibri" w:hAnsi="Times New Roman" w:cs="Times New Roman"/>
                <w:lang w:eastAsia="en-US"/>
              </w:rPr>
              <w:t>, ролей в команде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3.2 применять упражнения, проектировать программы развития личностных способностей, эмоционального интеллекта, 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471A0B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</w:tr>
      <w:tr w:rsidR="00471A0B" w:rsidRPr="00471A0B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Calibri" w:eastAsia="Calibri" w:hAnsi="Calibri" w:cs="Times New Roman"/>
                <w:lang w:val="kk-KZ" w:eastAsia="en-US"/>
              </w:rPr>
              <w:t>ИД 4</w:t>
            </w:r>
            <w:r w:rsidRPr="00471A0B">
              <w:rPr>
                <w:rFonts w:ascii="Calibri" w:eastAsia="Calibri" w:hAnsi="Calibri" w:cs="Times New Roman"/>
                <w:lang w:eastAsia="en-US"/>
              </w:rPr>
              <w:t>.</w:t>
            </w:r>
            <w:r w:rsidRPr="00471A0B">
              <w:rPr>
                <w:rFonts w:ascii="Calibri" w:eastAsia="Calibri" w:hAnsi="Calibri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471A0B" w:rsidRPr="00471A0B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71A0B" w:rsidRPr="00471A0B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5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471A0B" w:rsidRPr="00471A0B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ая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аев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гаппаров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И.,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аев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Н. Бас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у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. – Алматы: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</w:p>
          <w:p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gard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.R., Atkinson R.C. Introduction to Psychology. – N.Y.; Chicago: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rcourt, Brace &amp; World,</w:t>
            </w:r>
          </w:p>
          <w:p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. 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абаченко В.С. Психология управления. Учебное пособие. – М.: 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Юнити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</w:t>
            </w: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2017. 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мень М.А. Психология и управление. – Мн.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вес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 А. В. Управленческая психология. - М.: Академический проект;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кст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5. </w:t>
            </w:r>
          </w:p>
          <w:p w:rsidR="006C206B" w:rsidRPr="00AC4321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derson A.,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fdar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.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chology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- University of Guelph: Wiley-sons Canada. Ltd., 2012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2020.</w:t>
            </w:r>
          </w:p>
          <w:p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Урбанович А.А. Психология управления. Уч. пособие. –Мн.: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Харвес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 2020. </w:t>
            </w:r>
          </w:p>
          <w:p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стронг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тратегическое управление человеческими ресурсами.    </w:t>
            </w:r>
          </w:p>
          <w:p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М.: ИНФРА-М., 2016. </w:t>
            </w:r>
          </w:p>
          <w:p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2.</w:t>
            </w:r>
          </w:p>
          <w:p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2011.</w:t>
            </w:r>
          </w:p>
          <w:p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ьков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И. Управление человеческими ресурсами: социально-</w:t>
            </w:r>
          </w:p>
          <w:p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сихологический подход.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.пособие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.: КДУ, 2015. </w:t>
            </w:r>
          </w:p>
          <w:p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бастов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. ИКЦ «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Ростов-н/Д: Изд. центр «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22.</w:t>
            </w:r>
          </w:p>
          <w:p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6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7" w:history="1">
              <w:r w:rsidRPr="00AC432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www.azps.ru</w:t>
              </w:r>
            </w:hyperlink>
          </w:p>
          <w:p w:rsidR="006C206B" w:rsidRPr="00AC4321" w:rsidRDefault="006C20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:rsidR="006C206B" w:rsidRPr="00AC4321" w:rsidRDefault="006C20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ua</w:t>
              </w:r>
            </w:hyperlink>
          </w:p>
          <w:p w:rsidR="006C206B" w:rsidRPr="00AC4321" w:rsidRDefault="006C206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ru</w:t>
              </w:r>
            </w:hyperlink>
          </w:p>
          <w:p w:rsidR="00471A0B" w:rsidRPr="00471A0B" w:rsidRDefault="006C206B" w:rsidP="003E62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1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471A0B" w:rsidRPr="00471A0B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политика дисциплины определяется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begin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Академической политикой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end"/>
            </w:r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 </w:t>
            </w:r>
            <w:hyperlink r:id="rId12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честность.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begin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instrText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«Правила проведения итогового контроля»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end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hyperlink r:id="rId13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begin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instrText xml:space="preserve"> HYPERLINK "mailto:umo200709@gmail.com" </w:instrTex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umo200709@gmail.com</w: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end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либо посредством видеосвязи в MS Teams.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8"/>
        </w:trPr>
        <w:tc>
          <w:tcPr>
            <w:tcW w:w="10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68"/>
        </w:trPr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71A0B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471A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5-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 (7,5%)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C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6  (41,5%)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8 (39%)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5 (12%)</w:t>
            </w:r>
          </w:p>
        </w:tc>
      </w:tr>
      <w:tr w:rsidR="00471A0B" w:rsidRPr="00471A0B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07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471A0B" w:rsidRPr="00471A0B" w:rsidTr="00CD27FE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471A0B" w:rsidRDefault="00471A0B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D27FE" w:rsidRPr="00AC4321" w:rsidTr="00074CE1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0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FE" w:rsidRPr="00AC4321" w:rsidRDefault="00CD27FE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D27FE" w:rsidRPr="00AC4321" w:rsidRDefault="00CD27FE" w:rsidP="000F58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:rsidR="00CD27FE" w:rsidRPr="00AC4321" w:rsidRDefault="00CD27FE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F70" w:rsidRPr="00AC4321" w:rsidTr="00E72F7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Неделя /модуль</w:t>
            </w:r>
          </w:p>
        </w:tc>
        <w:tc>
          <w:tcPr>
            <w:tcW w:w="7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</w:tbl>
    <w:p w:rsidR="000F58E0" w:rsidRPr="00AC4321" w:rsidRDefault="000F58E0" w:rsidP="00074C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513"/>
        <w:gridCol w:w="851"/>
        <w:gridCol w:w="914"/>
      </w:tblGrid>
      <w:tr w:rsidR="00890A7F" w:rsidRPr="00AC4321" w:rsidTr="0066473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9AC" w:rsidRPr="00AC4321" w:rsidTr="0066473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етико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тодологически 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и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:rsidTr="00664735">
        <w:trPr>
          <w:trHeight w:val="31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1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AC4321" w:rsidRDefault="007A1BC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trHeight w:val="403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1.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сихология управления как современная отрасль психологического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AC4321" w:rsidRDefault="000548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C719FC" w:rsidRPr="00AC4321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AC4321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ЛЗ 2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История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9FC" w:rsidRPr="00AC4321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AC4321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С</w:t>
            </w:r>
            <w:r w:rsidRPr="00AC432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З 2. </w:t>
            </w:r>
            <w:r w:rsidRPr="00AC432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>Основные э</w:t>
            </w: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ы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19FC" w:rsidRPr="00AC4321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DB308C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C719FC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1. 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C719FC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1 на тему: </w:t>
            </w:r>
            <w:r w:rsidR="00C719FC" w:rsidRPr="00AC43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психология управления: наука или опы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3.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психологии управления в ХХI веке: особенности и тенд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З 3</w:t>
            </w:r>
            <w:r w:rsidRPr="00AC43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. </w:t>
            </w:r>
            <w:r w:rsidRPr="00AC43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и тенденции изменения психологии управления: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ировые управленчески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DB308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890A7F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890A7F" w:rsidRPr="00AC432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писать эссе </w:t>
            </w:r>
            <w:r w:rsidR="00890A7F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ая психология управления: наука или опы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AA216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BC36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4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37A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исследования в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З 4.</w:t>
            </w: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истика основных диагностических методов в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85B" w:rsidRPr="00AC4321" w:rsidTr="00664735">
        <w:trPr>
          <w:jc w:val="center"/>
        </w:trPr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5B" w:rsidRPr="00AC4321" w:rsidRDefault="0083085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5B" w:rsidRPr="00AC4321" w:rsidRDefault="00DB308C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РМ</w:t>
            </w:r>
            <w:r w:rsidR="0083085B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П 2</w:t>
            </w:r>
            <w:r w:rsidR="006428E5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3085B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4BDF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344BDF"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="00344BDF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="008A3955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ЛБЗ основных методов диагностики в организации</w:t>
            </w:r>
            <w:r w:rsidR="00344BDF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5B" w:rsidRPr="00AC4321" w:rsidRDefault="0083085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5B" w:rsidRPr="00AC4321" w:rsidRDefault="00AA216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C2635" w:rsidRPr="00AC4321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AC4321" w:rsidRDefault="002C2635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  <w:p w:rsidR="002C2635" w:rsidRPr="00AC4321" w:rsidRDefault="002C2635" w:rsidP="00A71A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AC4321" w:rsidRDefault="002C263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AC4321" w:rsidRDefault="002C263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754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5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в </w:t>
            </w:r>
            <w:r w:rsidR="00754658" w:rsidRPr="00AC4321">
              <w:rPr>
                <w:rFonts w:ascii="Times New Roman" w:hAnsi="Times New Roman" w:cs="Times New Roman"/>
                <w:sz w:val="20"/>
                <w:szCs w:val="20"/>
              </w:rPr>
              <w:t>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5. </w:t>
            </w:r>
            <w:r w:rsidRPr="00AC43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>Основные характеристики личности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:rsidTr="00664735">
        <w:trPr>
          <w:trHeight w:val="1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руководителя как</w:t>
            </w:r>
            <w:r w:rsidR="00A97553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Руководитель как субъект управления организацией на основе исследования стилей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DB308C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3. </w:t>
            </w:r>
            <w:r w:rsidR="00145D14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145D14"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145D14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AC4321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7.</w:t>
            </w:r>
            <w:r w:rsidRPr="00AC432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Личность и п</w:t>
            </w:r>
            <w:proofErr w:type="spellStart"/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spellEnd"/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5466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Личность и принятие управленческих решений: психологический асп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 2.С</w:t>
            </w:r>
            <w:r w:rsidRPr="00AC4321">
              <w:rPr>
                <w:rFonts w:ascii="Times New Roman" w:hAnsi="Times New Roman"/>
                <w:bCs/>
                <w:sz w:val="20"/>
                <w:szCs w:val="20"/>
              </w:rPr>
              <w:t>оставить психологический портрет современного руководителя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5D14" w:rsidRPr="00AC4321" w:rsidTr="00664735">
        <w:trPr>
          <w:trHeight w:val="295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Мотивационные аспекты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7756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8</w:t>
            </w:r>
            <w:r w:rsidRPr="00AC4321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="007756A4" w:rsidRPr="00AC432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756A4" w:rsidRPr="00AC4321">
              <w:rPr>
                <w:lang w:val="kk-KZ"/>
              </w:rPr>
              <w:t>отивационные стратегии и метод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DB308C" w:rsidP="006C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4</w:t>
            </w:r>
            <w:r w:rsidR="00145D14" w:rsidRPr="00AC432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D14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145D14"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="00145D14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="00145D14"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х типов личности </w:t>
            </w:r>
            <w:r w:rsidR="00145D14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рганизации </w:t>
            </w:r>
            <w:r w:rsidR="006C6C7E"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5F637A"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м</w:t>
            </w:r>
            <w:r w:rsidR="006C6C7E"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5F637A"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Экзамен»</w:t>
            </w:r>
            <w:r w:rsidR="003D6A85" w:rsidRPr="00AC4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D6A85" w:rsidRPr="00AC43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zeldine-2009</w:t>
            </w:r>
            <w:r w:rsidR="006C6C7E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6C6C7E" w:rsidRPr="00AC4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у Р.Белбина «Командные ро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построение деловой карьер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9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Технологии карьерного продвижения и оценки карьерного потенциала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7AE9" w:rsidRPr="00AC4321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AC4321" w:rsidRDefault="004E7AE9" w:rsidP="004E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="000E531F"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ции</w:t>
            </w:r>
            <w:r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AC4321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AC4321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 10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деловой коммуникации и профессионального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0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Коммуникативные барьеры в деловой коммуникации и способы их профилактики</w:t>
            </w:r>
            <w:r w:rsidR="00613E71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средством мини - кей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DB308C" w:rsidP="0023200D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b/>
                <w:sz w:val="20"/>
                <w:szCs w:val="20"/>
              </w:rPr>
              <w:t>СРМ</w:t>
            </w:r>
            <w:r w:rsidR="00726A53" w:rsidRPr="00AC4321">
              <w:rPr>
                <w:b/>
                <w:sz w:val="20"/>
                <w:szCs w:val="20"/>
              </w:rPr>
              <w:t xml:space="preserve">П 5. </w:t>
            </w:r>
            <w:r w:rsidR="00344BDF" w:rsidRPr="00AC4321">
              <w:rPr>
                <w:spacing w:val="-12"/>
                <w:sz w:val="20"/>
                <w:szCs w:val="20"/>
              </w:rPr>
              <w:t xml:space="preserve">Коллоквиум </w:t>
            </w:r>
            <w:r w:rsidR="00344BDF" w:rsidRPr="00AC4321">
              <w:rPr>
                <w:b/>
                <w:spacing w:val="-12"/>
                <w:sz w:val="20"/>
                <w:szCs w:val="20"/>
              </w:rPr>
              <w:t>(</w:t>
            </w:r>
            <w:r w:rsidR="00344BDF" w:rsidRPr="00AC4321">
              <w:rPr>
                <w:spacing w:val="-12"/>
                <w:sz w:val="20"/>
                <w:szCs w:val="20"/>
              </w:rPr>
              <w:t xml:space="preserve">презентация </w:t>
            </w:r>
            <w:r w:rsidR="0023200D" w:rsidRPr="00AC4321">
              <w:rPr>
                <w:spacing w:val="-12"/>
                <w:sz w:val="20"/>
                <w:szCs w:val="20"/>
              </w:rPr>
              <w:t>деловой игры на тему «Деловая коммуникация в организации» (по групп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ЛЗ 11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Механизмы формирования межлично</w:t>
            </w:r>
            <w:r w:rsidR="00914105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:rsidTr="00664735">
        <w:trPr>
          <w:trHeight w:val="20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Психология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trHeight w:val="25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Кросс - культурный менеджмент как фактор производствен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DB308C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="00914105" w:rsidRPr="00AC4321">
              <w:rPr>
                <w:rFonts w:ascii="Times New Roman" w:hAnsi="Times New Roman"/>
                <w:b/>
                <w:sz w:val="20"/>
                <w:szCs w:val="20"/>
              </w:rPr>
              <w:t>П 6</w:t>
            </w:r>
            <w:r w:rsidR="00890A7F" w:rsidRPr="00AC432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8758B" w:rsidRPr="00AC4321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="0048758B" w:rsidRPr="00AC4321">
              <w:rPr>
                <w:rFonts w:ascii="Times New Roman" w:hAnsi="Times New Roman"/>
                <w:spacing w:val="-12"/>
                <w:sz w:val="20"/>
                <w:szCs w:val="20"/>
              </w:rPr>
              <w:t>Коллоквиум (презентация</w:t>
            </w:r>
            <w:r w:rsidR="00890A7F" w:rsidRPr="00AC432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90A7F" w:rsidRPr="00AC4321">
              <w:rPr>
                <w:rFonts w:ascii="Times New Roman" w:hAnsi="Times New Roman"/>
                <w:bCs/>
                <w:sz w:val="20"/>
                <w:szCs w:val="20"/>
              </w:rPr>
              <w:t>кейс-</w:t>
            </w:r>
            <w:proofErr w:type="spellStart"/>
            <w:r w:rsidR="00890A7F" w:rsidRPr="00AC4321">
              <w:rPr>
                <w:rFonts w:ascii="Times New Roman" w:hAnsi="Times New Roman"/>
                <w:bCs/>
                <w:sz w:val="20"/>
                <w:szCs w:val="20"/>
              </w:rPr>
              <w:t>стади</w:t>
            </w:r>
            <w:proofErr w:type="spellEnd"/>
            <w:r w:rsidR="0097626C" w:rsidRPr="00AC4321">
              <w:rPr>
                <w:rFonts w:ascii="Times New Roman" w:hAnsi="Times New Roman"/>
                <w:bCs/>
                <w:sz w:val="20"/>
                <w:szCs w:val="20"/>
              </w:rPr>
              <w:t xml:space="preserve"> по</w:t>
            </w:r>
            <w:r w:rsidR="00890A7F" w:rsidRPr="00AC4321">
              <w:rPr>
                <w:rFonts w:ascii="Times New Roman" w:hAnsi="Times New Roman"/>
                <w:bCs/>
                <w:sz w:val="20"/>
                <w:szCs w:val="20"/>
              </w:rPr>
              <w:t xml:space="preserve"> межкультурной</w:t>
            </w:r>
            <w:r w:rsidR="0097626C" w:rsidRPr="00AC4321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деловом обще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145D14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         13</w:t>
            </w:r>
          </w:p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5756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Управление эмоциональны</w:t>
            </w:r>
            <w:r w:rsidR="0057568F" w:rsidRPr="00AC4321">
              <w:rPr>
                <w:rFonts w:ascii="Times New Roman" w:hAnsi="Times New Roman"/>
                <w:sz w:val="20"/>
                <w:szCs w:val="20"/>
              </w:rPr>
              <w:t>м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57568F" w:rsidRPr="00AC4321">
              <w:rPr>
                <w:rFonts w:ascii="Times New Roman" w:hAnsi="Times New Roman"/>
                <w:sz w:val="20"/>
                <w:szCs w:val="20"/>
              </w:rPr>
              <w:t>е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м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ы управления эмоциональной сред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:rsidTr="00664735">
        <w:trPr>
          <w:trHeight w:val="2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Психология управленческих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AC4321" w:rsidRDefault="00145D14" w:rsidP="00D27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4</w:t>
            </w:r>
            <w:r w:rsidRPr="00AC4321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Диагностика конфликтов в управленческой деятельности</w:t>
            </w:r>
            <w:r w:rsidR="00D27A16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тратегии и технологии их преодо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DB308C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6428E5" w:rsidRPr="00AC43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D14"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D14"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AC4321" w:rsidRDefault="00822D6B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58E0" w:rsidRPr="00AC4321" w:rsidTr="00664735">
        <w:trPr>
          <w:trHeight w:val="15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З 15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оративная культура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Прогнозирование перспектив корпоративной культуры на основе анализа ее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П 7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E0" w:rsidRPr="00AC4321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4CE1" w:rsidRPr="00AC4321" w:rsidTr="00664735">
        <w:trPr>
          <w:jc w:val="center"/>
        </w:trPr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AC4321" w:rsidRDefault="00074CE1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0D7F" w:rsidRPr="00AC4321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F22" w:rsidRPr="00AC4321" w:rsidRDefault="00F9644B" w:rsidP="0026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4321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8329AC" w:rsidRPr="00AC4321">
        <w:rPr>
          <w:rFonts w:ascii="Times New Roman" w:hAnsi="Times New Roman" w:cs="Times New Roman"/>
          <w:sz w:val="20"/>
          <w:szCs w:val="20"/>
        </w:rPr>
        <w:t xml:space="preserve"> метод</w:t>
      </w:r>
      <w:r w:rsidR="006160F9" w:rsidRPr="00AC4321">
        <w:rPr>
          <w:rFonts w:ascii="Times New Roman" w:hAnsi="Times New Roman" w:cs="Times New Roman"/>
          <w:sz w:val="20"/>
          <w:szCs w:val="20"/>
        </w:rPr>
        <w:t>ического</w:t>
      </w:r>
      <w:proofErr w:type="gramEnd"/>
      <w:r w:rsidR="006160F9" w:rsidRPr="00AC4321">
        <w:rPr>
          <w:rFonts w:ascii="Times New Roman" w:hAnsi="Times New Roman" w:cs="Times New Roman"/>
          <w:sz w:val="20"/>
          <w:szCs w:val="20"/>
        </w:rPr>
        <w:t xml:space="preserve"> </w:t>
      </w:r>
      <w:r w:rsidR="008329AC" w:rsidRPr="00AC4321">
        <w:rPr>
          <w:rFonts w:ascii="Times New Roman" w:hAnsi="Times New Roman" w:cs="Times New Roman"/>
          <w:sz w:val="20"/>
          <w:szCs w:val="20"/>
        </w:rPr>
        <w:t>бюро</w:t>
      </w:r>
      <w:r w:rsidR="00893F0E" w:rsidRPr="00AC4321">
        <w:rPr>
          <w:rFonts w:ascii="Times New Roman" w:hAnsi="Times New Roman" w:cs="Times New Roman"/>
          <w:sz w:val="20"/>
          <w:szCs w:val="20"/>
        </w:rPr>
        <w:t xml:space="preserve"> факультета </w:t>
      </w:r>
      <w:r w:rsidR="008329AC" w:rsidRPr="00AC4321">
        <w:rPr>
          <w:rFonts w:ascii="Times New Roman" w:hAnsi="Times New Roman" w:cs="Times New Roman"/>
          <w:sz w:val="20"/>
          <w:szCs w:val="20"/>
        </w:rPr>
        <w:tab/>
      </w:r>
      <w:r w:rsidR="008329AC" w:rsidRPr="00AC432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64A6D" w:rsidRPr="00AC4321">
        <w:rPr>
          <w:rFonts w:ascii="Times New Roman" w:hAnsi="Times New Roman" w:cs="Times New Roman"/>
          <w:sz w:val="20"/>
          <w:szCs w:val="20"/>
        </w:rPr>
        <w:t xml:space="preserve">       </w:t>
      </w:r>
      <w:r w:rsidR="00893F0E" w:rsidRPr="00AC432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10D7F" w:rsidRPr="00AC4321">
        <w:rPr>
          <w:rFonts w:ascii="Times New Roman" w:eastAsia="Times New Roman" w:hAnsi="Times New Roman" w:cs="Times New Roman"/>
          <w:sz w:val="20"/>
          <w:szCs w:val="20"/>
        </w:rPr>
        <w:t xml:space="preserve">А.М. </w:t>
      </w:r>
      <w:proofErr w:type="spellStart"/>
      <w:r w:rsidR="00410D7F" w:rsidRPr="00AC4321">
        <w:rPr>
          <w:rFonts w:ascii="Times New Roman" w:eastAsia="Times New Roman" w:hAnsi="Times New Roman" w:cs="Times New Roman"/>
          <w:sz w:val="20"/>
          <w:szCs w:val="20"/>
        </w:rPr>
        <w:t>Кудайбергенова</w:t>
      </w:r>
      <w:proofErr w:type="spellEnd"/>
      <w:r w:rsidR="00410D7F" w:rsidRPr="00AC43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2F22" w:rsidRPr="00AC4321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321">
        <w:rPr>
          <w:rFonts w:ascii="Times New Roman" w:hAnsi="Times New Roman" w:cs="Times New Roman"/>
          <w:sz w:val="20"/>
          <w:szCs w:val="20"/>
        </w:rPr>
        <w:t xml:space="preserve">Заведующий кафедрой </w:t>
      </w:r>
      <w:r w:rsidR="00893F0E" w:rsidRPr="00AC4321">
        <w:rPr>
          <w:rFonts w:ascii="Times New Roman" w:hAnsi="Times New Roman" w:cs="Times New Roman"/>
          <w:sz w:val="20"/>
          <w:szCs w:val="20"/>
        </w:rPr>
        <w:t xml:space="preserve">общей и </w:t>
      </w:r>
      <w:proofErr w:type="spellStart"/>
      <w:r w:rsidR="00893F0E" w:rsidRPr="00AC4321">
        <w:rPr>
          <w:rFonts w:ascii="Times New Roman" w:hAnsi="Times New Roman" w:cs="Times New Roman"/>
          <w:sz w:val="20"/>
          <w:szCs w:val="20"/>
        </w:rPr>
        <w:t>пр.психологии</w:t>
      </w:r>
      <w:proofErr w:type="spellEnd"/>
      <w:r w:rsidRPr="00AC43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D2A2C" w:rsidRPr="00AC4321">
        <w:rPr>
          <w:rFonts w:ascii="Times New Roman" w:hAnsi="Times New Roman" w:cs="Times New Roman"/>
          <w:sz w:val="20"/>
          <w:szCs w:val="20"/>
        </w:rPr>
        <w:t xml:space="preserve">   </w:t>
      </w:r>
      <w:r w:rsidR="00591C7B" w:rsidRPr="00AC4321">
        <w:rPr>
          <w:rFonts w:ascii="Times New Roman" w:hAnsi="Times New Roman" w:cs="Times New Roman"/>
          <w:sz w:val="20"/>
          <w:szCs w:val="20"/>
        </w:rPr>
        <w:t>А.К.</w:t>
      </w:r>
      <w:r w:rsidR="0057568F" w:rsidRPr="00AC432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91C7B" w:rsidRPr="00AC4321">
        <w:rPr>
          <w:rFonts w:ascii="Times New Roman" w:hAnsi="Times New Roman" w:cs="Times New Roman"/>
          <w:sz w:val="20"/>
          <w:szCs w:val="20"/>
        </w:rPr>
        <w:t>Мынбаева</w:t>
      </w:r>
      <w:proofErr w:type="spellEnd"/>
    </w:p>
    <w:p w:rsidR="00F9644B" w:rsidRPr="004E7AE9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321">
        <w:rPr>
          <w:rFonts w:ascii="Times New Roman" w:hAnsi="Times New Roman" w:cs="Times New Roman"/>
          <w:sz w:val="20"/>
          <w:szCs w:val="20"/>
        </w:rPr>
        <w:t xml:space="preserve">Лектор                                                                                     </w:t>
      </w:r>
      <w:r w:rsidR="00410D7F" w:rsidRPr="00AC4321">
        <w:rPr>
          <w:rFonts w:ascii="Times New Roman" w:hAnsi="Times New Roman" w:cs="Times New Roman"/>
          <w:sz w:val="20"/>
          <w:szCs w:val="20"/>
        </w:rPr>
        <w:t xml:space="preserve">   </w:t>
      </w:r>
      <w:r w:rsidR="00893F0E" w:rsidRPr="00AC432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10D7F" w:rsidRPr="00AC4321">
        <w:rPr>
          <w:rFonts w:ascii="Times New Roman" w:hAnsi="Times New Roman" w:cs="Times New Roman"/>
          <w:sz w:val="20"/>
          <w:szCs w:val="20"/>
        </w:rPr>
        <w:t>О.Х.</w:t>
      </w:r>
      <w:r w:rsidR="00CC34B3" w:rsidRPr="00AC43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A2C" w:rsidRPr="00AC4321">
        <w:rPr>
          <w:rFonts w:ascii="Times New Roman" w:hAnsi="Times New Roman" w:cs="Times New Roman"/>
          <w:sz w:val="20"/>
          <w:szCs w:val="20"/>
        </w:rPr>
        <w:t>Аймаганб</w:t>
      </w:r>
      <w:r w:rsidR="00A80406" w:rsidRPr="00AC4321">
        <w:rPr>
          <w:rFonts w:ascii="Times New Roman" w:hAnsi="Times New Roman" w:cs="Times New Roman"/>
          <w:sz w:val="20"/>
          <w:szCs w:val="20"/>
        </w:rPr>
        <w:t>е</w:t>
      </w:r>
      <w:r w:rsidR="00410D7F" w:rsidRPr="00AC4321">
        <w:rPr>
          <w:rFonts w:ascii="Times New Roman" w:hAnsi="Times New Roman" w:cs="Times New Roman"/>
          <w:sz w:val="20"/>
          <w:szCs w:val="20"/>
        </w:rPr>
        <w:t>това</w:t>
      </w:r>
      <w:proofErr w:type="spellEnd"/>
    </w:p>
    <w:p w:rsidR="00F9644B" w:rsidRPr="004E7AE9" w:rsidRDefault="00F9644B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055" w:rsidRPr="004E7AE9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4E7AE9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0"/>
    <w:rsid w:val="00027D19"/>
    <w:rsid w:val="00043F0C"/>
    <w:rsid w:val="00044322"/>
    <w:rsid w:val="00044B42"/>
    <w:rsid w:val="000548EF"/>
    <w:rsid w:val="00056F5E"/>
    <w:rsid w:val="00061E98"/>
    <w:rsid w:val="00064B3C"/>
    <w:rsid w:val="00065A37"/>
    <w:rsid w:val="00066912"/>
    <w:rsid w:val="00074CE1"/>
    <w:rsid w:val="00076373"/>
    <w:rsid w:val="00090955"/>
    <w:rsid w:val="000E531F"/>
    <w:rsid w:val="000F58E0"/>
    <w:rsid w:val="001105DE"/>
    <w:rsid w:val="00113E72"/>
    <w:rsid w:val="00117573"/>
    <w:rsid w:val="0012081E"/>
    <w:rsid w:val="00134240"/>
    <w:rsid w:val="001458FA"/>
    <w:rsid w:val="00145D14"/>
    <w:rsid w:val="00154F5D"/>
    <w:rsid w:val="00161914"/>
    <w:rsid w:val="00167550"/>
    <w:rsid w:val="001D2E1C"/>
    <w:rsid w:val="001E2D33"/>
    <w:rsid w:val="001F3C9C"/>
    <w:rsid w:val="00200792"/>
    <w:rsid w:val="002230C8"/>
    <w:rsid w:val="0023200D"/>
    <w:rsid w:val="00240B57"/>
    <w:rsid w:val="00253313"/>
    <w:rsid w:val="00253A0E"/>
    <w:rsid w:val="00264A6D"/>
    <w:rsid w:val="002668A8"/>
    <w:rsid w:val="00274A25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3D51"/>
    <w:rsid w:val="003344C7"/>
    <w:rsid w:val="003404A9"/>
    <w:rsid w:val="00344BDF"/>
    <w:rsid w:val="003474C9"/>
    <w:rsid w:val="00365067"/>
    <w:rsid w:val="00365F44"/>
    <w:rsid w:val="00374047"/>
    <w:rsid w:val="00374494"/>
    <w:rsid w:val="003968F2"/>
    <w:rsid w:val="003C4B74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2A14"/>
    <w:rsid w:val="004500CE"/>
    <w:rsid w:val="0045113D"/>
    <w:rsid w:val="0046095D"/>
    <w:rsid w:val="00471A0B"/>
    <w:rsid w:val="0047318C"/>
    <w:rsid w:val="00473E83"/>
    <w:rsid w:val="00475191"/>
    <w:rsid w:val="00481A33"/>
    <w:rsid w:val="004863C6"/>
    <w:rsid w:val="0048758B"/>
    <w:rsid w:val="004B211C"/>
    <w:rsid w:val="004E4131"/>
    <w:rsid w:val="004E7AE9"/>
    <w:rsid w:val="004F3CB3"/>
    <w:rsid w:val="0051051E"/>
    <w:rsid w:val="00532508"/>
    <w:rsid w:val="0054662C"/>
    <w:rsid w:val="00551C3C"/>
    <w:rsid w:val="0055461A"/>
    <w:rsid w:val="00565990"/>
    <w:rsid w:val="0057568F"/>
    <w:rsid w:val="00581133"/>
    <w:rsid w:val="00583C6C"/>
    <w:rsid w:val="00591C7B"/>
    <w:rsid w:val="005A53F1"/>
    <w:rsid w:val="005A6ED0"/>
    <w:rsid w:val="005C0299"/>
    <w:rsid w:val="005C7775"/>
    <w:rsid w:val="005C7A3D"/>
    <w:rsid w:val="005D1AE2"/>
    <w:rsid w:val="005D2A2C"/>
    <w:rsid w:val="005D6FA7"/>
    <w:rsid w:val="005F321A"/>
    <w:rsid w:val="005F637A"/>
    <w:rsid w:val="006023EE"/>
    <w:rsid w:val="00604E43"/>
    <w:rsid w:val="00606BDE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4735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A1BCF"/>
    <w:rsid w:val="007A3C7C"/>
    <w:rsid w:val="007A752C"/>
    <w:rsid w:val="007B7CB9"/>
    <w:rsid w:val="007D799A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6619"/>
    <w:rsid w:val="008E1ED6"/>
    <w:rsid w:val="008E368D"/>
    <w:rsid w:val="008F192A"/>
    <w:rsid w:val="00900D5F"/>
    <w:rsid w:val="00906816"/>
    <w:rsid w:val="00914105"/>
    <w:rsid w:val="0093585C"/>
    <w:rsid w:val="00937580"/>
    <w:rsid w:val="00952FE5"/>
    <w:rsid w:val="009533D7"/>
    <w:rsid w:val="0097626C"/>
    <w:rsid w:val="0099707D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C2746"/>
    <w:rsid w:val="00AC4321"/>
    <w:rsid w:val="00AC723E"/>
    <w:rsid w:val="00AD481A"/>
    <w:rsid w:val="00AE39E0"/>
    <w:rsid w:val="00AE6C3F"/>
    <w:rsid w:val="00AF0CBC"/>
    <w:rsid w:val="00B143E8"/>
    <w:rsid w:val="00B339D7"/>
    <w:rsid w:val="00B33EC8"/>
    <w:rsid w:val="00B53D11"/>
    <w:rsid w:val="00B7618E"/>
    <w:rsid w:val="00B93741"/>
    <w:rsid w:val="00BB667A"/>
    <w:rsid w:val="00BC0E02"/>
    <w:rsid w:val="00BC36A9"/>
    <w:rsid w:val="00BE1303"/>
    <w:rsid w:val="00BF5910"/>
    <w:rsid w:val="00C17055"/>
    <w:rsid w:val="00C719FC"/>
    <w:rsid w:val="00C7645A"/>
    <w:rsid w:val="00C82418"/>
    <w:rsid w:val="00C82B32"/>
    <w:rsid w:val="00C879AC"/>
    <w:rsid w:val="00C969CF"/>
    <w:rsid w:val="00CB1AD7"/>
    <w:rsid w:val="00CC34B3"/>
    <w:rsid w:val="00CC70A9"/>
    <w:rsid w:val="00CD27FE"/>
    <w:rsid w:val="00CE62B1"/>
    <w:rsid w:val="00CF1C15"/>
    <w:rsid w:val="00CF4645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CFE"/>
    <w:rsid w:val="00DB308C"/>
    <w:rsid w:val="00DB3BC4"/>
    <w:rsid w:val="00DB576B"/>
    <w:rsid w:val="00DB7278"/>
    <w:rsid w:val="00DC24A5"/>
    <w:rsid w:val="00DD5226"/>
    <w:rsid w:val="00DE3CFA"/>
    <w:rsid w:val="00DE7A1D"/>
    <w:rsid w:val="00E33D1F"/>
    <w:rsid w:val="00E341A0"/>
    <w:rsid w:val="00E61E38"/>
    <w:rsid w:val="00E72F70"/>
    <w:rsid w:val="00E76E20"/>
    <w:rsid w:val="00E8312B"/>
    <w:rsid w:val="00E90504"/>
    <w:rsid w:val="00E92863"/>
    <w:rsid w:val="00E97E37"/>
    <w:rsid w:val="00EA4317"/>
    <w:rsid w:val="00EA4C19"/>
    <w:rsid w:val="00EB3A2B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6133A"/>
    <w:rsid w:val="00F72120"/>
    <w:rsid w:val="00F753EF"/>
    <w:rsid w:val="00F94141"/>
    <w:rsid w:val="00F9644B"/>
    <w:rsid w:val="00FB079F"/>
    <w:rsid w:val="00FB4598"/>
    <w:rsid w:val="00FD454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personal.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://www.prenhall.com/desslertour/chapter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FBA4-007C-4A07-BA91-40D9674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STER</cp:lastModifiedBy>
  <cp:revision>185</cp:revision>
  <dcterms:created xsi:type="dcterms:W3CDTF">2020-10-16T17:09:00Z</dcterms:created>
  <dcterms:modified xsi:type="dcterms:W3CDTF">2023-09-10T17:24:00Z</dcterms:modified>
</cp:coreProperties>
</file>